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8C12D" w14:textId="472A6742" w:rsidR="00FC3D73" w:rsidRPr="00840915" w:rsidRDefault="002B0D1F" w:rsidP="00840915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object w:dxaOrig="1440" w:dyaOrig="1440" w14:anchorId="0B494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13.25pt;margin-top:-18.75pt;width:53.5pt;height:59.5pt;z-index:251663360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36" DrawAspect="Content" ObjectID="_1712580947" r:id="rId8"/>
        </w:object>
      </w:r>
      <w:r w:rsidR="009C0BA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</w:t>
      </w:r>
      <w:r w:rsidR="009C0BAD" w:rsidRPr="00840915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5527C871" w14:textId="77777777" w:rsidR="00FC3D73" w:rsidRPr="008631A9" w:rsidRDefault="00FC3D73" w:rsidP="00FC3D73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44"/>
          <w:szCs w:val="44"/>
          <w:lang w:eastAsia="ar-SA"/>
        </w:rPr>
      </w:pPr>
      <w:r w:rsidRPr="00FC3D73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724182DF" w14:textId="77777777" w:rsidR="00FC3D73" w:rsidRPr="00FC3D73" w:rsidRDefault="00FC3D73" w:rsidP="00FC3D73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14:paraId="56468D76" w14:textId="77777777" w:rsidR="00FC3D73" w:rsidRP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14:paraId="6BADC9CC" w14:textId="77777777" w:rsidR="00FC3D73" w:rsidRPr="003174D4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238076" w14:textId="77777777" w:rsidR="00FC3D73" w:rsidRPr="00FC3D73" w:rsidRDefault="00FC3D73" w:rsidP="00FC3D73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FC3D73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14:paraId="3E03F154" w14:textId="77777777" w:rsidR="00FC3D73" w:rsidRP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C3D73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</w:p>
    <w:p w14:paraId="384E01C7" w14:textId="77777777" w:rsid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A6F61A" w14:textId="77777777" w:rsidR="00AC0697" w:rsidRPr="00FC3D73" w:rsidRDefault="00AC0697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3C0FDF" w14:textId="0A80CD8E" w:rsidR="003174D4" w:rsidRDefault="002B0D1F" w:rsidP="003174D4">
      <w:pPr>
        <w:jc w:val="both"/>
        <w:rPr>
          <w:rFonts w:ascii="Times New Roman CYR" w:hAnsi="Times New Roman CYR"/>
          <w:sz w:val="28"/>
          <w:u w:val="single"/>
        </w:rPr>
      </w:pPr>
      <w:r>
        <w:rPr>
          <w:lang w:eastAsia="ar-SA"/>
        </w:rPr>
        <w:pict w14:anchorId="14B3F698">
          <v:line id="Line 7" o:spid="_x0000_s1042" style="position:absolute;left:0;text-align:left;z-index:25166643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>
        <w:rPr>
          <w:lang w:eastAsia="ar-SA"/>
        </w:rPr>
        <w:pict w14:anchorId="5707D1CD">
          <v:line id="Line 8" o:spid="_x0000_s1043" style="position:absolute;left:0;text-align:left;z-index:251667456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</w:pict>
      </w:r>
      <w:r>
        <w:rPr>
          <w:lang w:eastAsia="ar-SA"/>
        </w:rPr>
        <w:pict w14:anchorId="6208823B">
          <v:line id="Line 9" o:spid="_x0000_s1044" style="position:absolute;left:0;text-align:left;z-index:25166848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>
        <w:rPr>
          <w:lang w:eastAsia="ar-SA"/>
        </w:rPr>
        <w:pict w14:anchorId="7B790CB0">
          <v:line id="Line 10" o:spid="_x0000_s1045" style="position:absolute;left:0;text-align:left;z-index:251669504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 w:rsidR="003174D4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580DB5">
        <w:rPr>
          <w:rFonts w:ascii="Times New Roman CYR" w:hAnsi="Times New Roman CYR"/>
          <w:sz w:val="28"/>
          <w:u w:val="single"/>
        </w:rPr>
        <w:t>27</w:t>
      </w:r>
      <w:r w:rsidR="003174D4">
        <w:rPr>
          <w:rFonts w:ascii="Times New Roman CYR" w:hAnsi="Times New Roman CYR"/>
          <w:sz w:val="28"/>
          <w:u w:val="single"/>
        </w:rPr>
        <w:t xml:space="preserve">  </w:t>
      </w:r>
      <w:r w:rsidR="0015014D">
        <w:rPr>
          <w:rFonts w:ascii="Times New Roman CYR" w:hAnsi="Times New Roman CYR"/>
          <w:sz w:val="28"/>
          <w:u w:val="single"/>
        </w:rPr>
        <w:t>апреля</w:t>
      </w:r>
      <w:proofErr w:type="gramEnd"/>
      <w:r w:rsidR="003174D4">
        <w:rPr>
          <w:rFonts w:ascii="Times New Roman CYR" w:hAnsi="Times New Roman CYR"/>
          <w:sz w:val="28"/>
          <w:u w:val="single"/>
        </w:rPr>
        <w:t xml:space="preserve">  202</w:t>
      </w:r>
      <w:r w:rsidR="00BB2F87">
        <w:rPr>
          <w:rFonts w:ascii="Times New Roman CYR" w:hAnsi="Times New Roman CYR"/>
          <w:sz w:val="28"/>
          <w:u w:val="single"/>
        </w:rPr>
        <w:t>2</w:t>
      </w:r>
      <w:r w:rsidR="003174D4">
        <w:rPr>
          <w:rFonts w:ascii="Times New Roman CYR" w:hAnsi="Times New Roman CYR"/>
          <w:sz w:val="28"/>
          <w:u w:val="single"/>
        </w:rPr>
        <w:t xml:space="preserve">  года  </w:t>
      </w:r>
      <w:r w:rsidR="003174D4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8631A9">
        <w:rPr>
          <w:rFonts w:ascii="Times New Roman CYR" w:hAnsi="Times New Roman CYR"/>
          <w:sz w:val="28"/>
        </w:rPr>
        <w:t xml:space="preserve">    </w:t>
      </w:r>
      <w:r w:rsidR="003174D4">
        <w:rPr>
          <w:rFonts w:ascii="Times New Roman CYR" w:hAnsi="Times New Roman CYR"/>
          <w:sz w:val="28"/>
          <w:u w:val="single"/>
        </w:rPr>
        <w:t xml:space="preserve">  № </w:t>
      </w:r>
      <w:r w:rsidR="0015014D">
        <w:rPr>
          <w:rFonts w:ascii="Times New Roman CYR" w:hAnsi="Times New Roman CYR"/>
          <w:sz w:val="28"/>
          <w:u w:val="single"/>
        </w:rPr>
        <w:t>83</w:t>
      </w:r>
      <w:r w:rsidR="003174D4">
        <w:rPr>
          <w:rFonts w:ascii="Times New Roman CYR" w:hAnsi="Times New Roman CYR"/>
          <w:sz w:val="28"/>
          <w:u w:val="single"/>
        </w:rPr>
        <w:t>/</w:t>
      </w:r>
      <w:r w:rsidR="00580DB5">
        <w:rPr>
          <w:rFonts w:ascii="Times New Roman CYR" w:hAnsi="Times New Roman CYR"/>
          <w:sz w:val="28"/>
          <w:u w:val="single"/>
        </w:rPr>
        <w:t>709</w:t>
      </w:r>
      <w:r w:rsidR="005C576E">
        <w:rPr>
          <w:rFonts w:ascii="Times New Roman CYR" w:hAnsi="Times New Roman CYR"/>
          <w:sz w:val="28"/>
          <w:u w:val="single"/>
        </w:rPr>
        <w:t xml:space="preserve">  </w:t>
      </w:r>
      <w:r w:rsidR="003174D4">
        <w:rPr>
          <w:rFonts w:ascii="Times New Roman CYR" w:hAnsi="Times New Roman CYR"/>
          <w:sz w:val="2"/>
          <w:szCs w:val="2"/>
          <w:u w:val="single"/>
        </w:rPr>
        <w:t>.</w:t>
      </w:r>
    </w:p>
    <w:p w14:paraId="3639C257" w14:textId="0DFB7525" w:rsidR="001D3C3B" w:rsidRPr="005C576E" w:rsidRDefault="001D3C3B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C9B1D6" w14:textId="77777777" w:rsidR="005C576E" w:rsidRPr="005C576E" w:rsidRDefault="005C576E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F24563" w14:textId="77777777" w:rsidR="00BB2F87" w:rsidRDefault="004C5ACC" w:rsidP="008631A9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AC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F6C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</w:t>
      </w:r>
      <w:r w:rsidR="002D2E8E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CB2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CB2087" w:rsidRPr="00CB2087">
        <w:rPr>
          <w:rFonts w:ascii="Times New Roman" w:hAnsi="Times New Roman"/>
          <w:b/>
          <w:sz w:val="28"/>
          <w:szCs w:val="28"/>
        </w:rPr>
        <w:t>План работы Городской Думы</w:t>
      </w:r>
    </w:p>
    <w:p w14:paraId="14F9AA39" w14:textId="77777777" w:rsidR="00BB2F87" w:rsidRDefault="00CB2087" w:rsidP="008631A9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087">
        <w:rPr>
          <w:rFonts w:ascii="Times New Roman" w:hAnsi="Times New Roman"/>
          <w:b/>
          <w:sz w:val="28"/>
          <w:szCs w:val="28"/>
        </w:rPr>
        <w:t>города Димитровграда Ульяновской области</w:t>
      </w:r>
    </w:p>
    <w:p w14:paraId="63E24088" w14:textId="4904007B" w:rsidR="00EF6CEC" w:rsidRPr="00EF6CEC" w:rsidRDefault="00CB2087" w:rsidP="008631A9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B2087">
        <w:rPr>
          <w:rFonts w:ascii="Times New Roman" w:hAnsi="Times New Roman"/>
          <w:b/>
          <w:sz w:val="28"/>
          <w:szCs w:val="28"/>
        </w:rPr>
        <w:t xml:space="preserve">на </w:t>
      </w:r>
      <w:r w:rsidR="00FD2B3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вое</w:t>
      </w:r>
      <w:r w:rsidR="00EF6CEC" w:rsidRPr="00EF6CE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олугодие 202</w:t>
      </w:r>
      <w:r w:rsidR="00FD2B3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</w:t>
      </w:r>
      <w:r w:rsidR="00EF6CEC" w:rsidRPr="00EF6CE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года</w:t>
      </w:r>
    </w:p>
    <w:p w14:paraId="79D2976A" w14:textId="77777777" w:rsidR="00EF6CEC" w:rsidRPr="00EF6CEC" w:rsidRDefault="00EF6CEC" w:rsidP="00EF6CEC">
      <w:pPr>
        <w:tabs>
          <w:tab w:val="left" w:pos="40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B59FF40" w14:textId="77777777" w:rsidR="008F08E8" w:rsidRPr="005C576E" w:rsidRDefault="008F08E8" w:rsidP="00EF6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A1E556" w14:textId="6D36A214" w:rsidR="00AF6459" w:rsidRPr="00ED1124" w:rsidRDefault="00D4478A" w:rsidP="00D447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78A">
        <w:rPr>
          <w:rFonts w:ascii="Times New Roman" w:hAnsi="Times New Roman"/>
          <w:sz w:val="28"/>
          <w:szCs w:val="28"/>
        </w:rPr>
        <w:t>Руководствуясь 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78A">
        <w:rPr>
          <w:rFonts w:ascii="Times New Roman" w:hAnsi="Times New Roman"/>
          <w:sz w:val="28"/>
          <w:szCs w:val="28"/>
        </w:rPr>
        <w:t>3 статьи 11 Регламента Городской Думы города Димитровграда Ульяновской области</w:t>
      </w:r>
      <w:r w:rsidR="00AF6459" w:rsidRPr="00D4478A">
        <w:rPr>
          <w:rFonts w:ascii="Times New Roman" w:hAnsi="Times New Roman"/>
          <w:sz w:val="28"/>
          <w:szCs w:val="28"/>
        </w:rPr>
        <w:t>,</w:t>
      </w:r>
      <w:r w:rsidR="00AF6459"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города Димитровграда Ульяновской области тр</w:t>
      </w:r>
      <w:r w:rsidR="00216CAD">
        <w:rPr>
          <w:rFonts w:ascii="Times New Roman" w:eastAsia="Times New Roman" w:hAnsi="Times New Roman"/>
          <w:sz w:val="28"/>
          <w:szCs w:val="28"/>
          <w:lang w:eastAsia="ru-RU"/>
        </w:rPr>
        <w:t xml:space="preserve">етьего </w:t>
      </w:r>
      <w:r w:rsidR="00AF6459"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зыва </w:t>
      </w:r>
      <w:r w:rsidR="00AF6459" w:rsidRPr="00AF6459">
        <w:rPr>
          <w:rFonts w:ascii="Times New Roman" w:eastAsia="Times New Roman" w:hAnsi="Times New Roman"/>
          <w:b/>
          <w:sz w:val="32"/>
          <w:szCs w:val="32"/>
          <w:lang w:eastAsia="ru-RU"/>
        </w:rPr>
        <w:t>решила</w:t>
      </w:r>
      <w:r w:rsidR="00AF6459" w:rsidRPr="00AF645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BE7D8BA" w14:textId="5BF493EC" w:rsidR="005F346D" w:rsidRDefault="00AF6459" w:rsidP="00D4478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2CCA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</w:t>
      </w:r>
      <w:r w:rsidR="002D2E8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D447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478A" w:rsidRPr="00D4478A">
        <w:rPr>
          <w:rFonts w:ascii="Times New Roman" w:hAnsi="Times New Roman"/>
          <w:sz w:val="28"/>
          <w:szCs w:val="28"/>
        </w:rPr>
        <w:t>План работы Городской Думы города Димитровгра</w:t>
      </w:r>
      <w:r w:rsidR="00012CCA">
        <w:rPr>
          <w:rFonts w:ascii="Times New Roman" w:hAnsi="Times New Roman"/>
          <w:sz w:val="28"/>
          <w:szCs w:val="28"/>
        </w:rPr>
        <w:t xml:space="preserve">да Ульяновской области на </w:t>
      </w:r>
      <w:r w:rsidR="00FD2B3D">
        <w:rPr>
          <w:rFonts w:ascii="Times New Roman" w:hAnsi="Times New Roman"/>
          <w:sz w:val="28"/>
          <w:szCs w:val="28"/>
        </w:rPr>
        <w:t>первое</w:t>
      </w:r>
      <w:r w:rsidR="00012CCA">
        <w:rPr>
          <w:rFonts w:ascii="Times New Roman" w:hAnsi="Times New Roman"/>
          <w:sz w:val="28"/>
          <w:szCs w:val="28"/>
        </w:rPr>
        <w:t xml:space="preserve"> полугодие</w:t>
      </w:r>
      <w:r w:rsidR="00D4478A" w:rsidRPr="00D4478A">
        <w:rPr>
          <w:rFonts w:ascii="Times New Roman" w:hAnsi="Times New Roman"/>
          <w:sz w:val="28"/>
          <w:szCs w:val="28"/>
        </w:rPr>
        <w:t xml:space="preserve"> 202</w:t>
      </w:r>
      <w:r w:rsidR="00FD2B3D">
        <w:rPr>
          <w:rFonts w:ascii="Times New Roman" w:hAnsi="Times New Roman"/>
          <w:sz w:val="28"/>
          <w:szCs w:val="28"/>
        </w:rPr>
        <w:t>2</w:t>
      </w:r>
      <w:r w:rsidR="00D4478A" w:rsidRPr="00D4478A">
        <w:rPr>
          <w:rFonts w:ascii="Times New Roman" w:hAnsi="Times New Roman"/>
          <w:sz w:val="28"/>
          <w:szCs w:val="28"/>
        </w:rPr>
        <w:t xml:space="preserve"> года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, утверждённы</w:t>
      </w:r>
      <w:r w:rsidR="00D4478A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Городской Думы города Димитровграда Ульяновской области 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третьего</w:t>
      </w:r>
      <w:r w:rsidR="00EF6CEC">
        <w:rPr>
          <w:rFonts w:ascii="Times New Roman" w:eastAsia="Times New Roman" w:hAnsi="Times New Roman"/>
          <w:sz w:val="28"/>
          <w:szCs w:val="28"/>
          <w:lang w:eastAsia="ar-SA"/>
        </w:rPr>
        <w:t xml:space="preserve"> созыва от </w:t>
      </w:r>
      <w:r w:rsidR="00FD2B3D">
        <w:rPr>
          <w:rFonts w:ascii="Times New Roman" w:eastAsia="Times New Roman" w:hAnsi="Times New Roman"/>
          <w:sz w:val="28"/>
          <w:szCs w:val="28"/>
          <w:lang w:eastAsia="ar-SA"/>
        </w:rPr>
        <w:t>24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D2B3D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EF6CEC">
        <w:rPr>
          <w:rFonts w:ascii="Times New Roman" w:eastAsia="Times New Roman" w:hAnsi="Times New Roman"/>
          <w:sz w:val="28"/>
          <w:szCs w:val="28"/>
          <w:lang w:eastAsia="ar-SA"/>
        </w:rPr>
        <w:t>1 №</w:t>
      </w:r>
      <w:r w:rsidR="00FD2B3D">
        <w:rPr>
          <w:rFonts w:ascii="Times New Roman" w:eastAsia="Times New Roman" w:hAnsi="Times New Roman"/>
          <w:sz w:val="28"/>
          <w:szCs w:val="28"/>
          <w:lang w:eastAsia="ar-SA"/>
        </w:rPr>
        <w:t>77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FD2B3D">
        <w:rPr>
          <w:rFonts w:ascii="Times New Roman" w:eastAsia="Times New Roman" w:hAnsi="Times New Roman"/>
          <w:sz w:val="28"/>
          <w:szCs w:val="28"/>
          <w:lang w:eastAsia="ar-SA"/>
        </w:rPr>
        <w:t>658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08E48541" w14:textId="2A904A0D" w:rsidR="0015014D" w:rsidRPr="00883F4A" w:rsidRDefault="0015014D" w:rsidP="0015014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) в приложении 2 </w:t>
      </w:r>
      <w:r w:rsidRPr="0015014D">
        <w:rPr>
          <w:rFonts w:ascii="Times New Roman" w:hAnsi="Times New Roman"/>
          <w:sz w:val="28"/>
          <w:szCs w:val="28"/>
        </w:rPr>
        <w:t>к Плану работы Городской Думы города Димитровграда Ульяновской области на первое полугодие 2022 года:</w:t>
      </w:r>
      <w:r w:rsidRPr="00883F4A">
        <w:rPr>
          <w:sz w:val="28"/>
          <w:szCs w:val="28"/>
        </w:rPr>
        <w:t xml:space="preserve"> </w:t>
      </w:r>
    </w:p>
    <w:p w14:paraId="0201D44B" w14:textId="77777777" w:rsidR="0015014D" w:rsidRDefault="0015014D" w:rsidP="001501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озиции «</w:t>
      </w:r>
      <w:r w:rsidRPr="002314E1">
        <w:rPr>
          <w:rFonts w:ascii="Times New Roman" w:hAnsi="Times New Roman"/>
          <w:sz w:val="28"/>
          <w:szCs w:val="28"/>
        </w:rPr>
        <w:t>Одномандатные избирательные округа</w:t>
      </w:r>
      <w:r>
        <w:rPr>
          <w:rFonts w:ascii="Times New Roman" w:hAnsi="Times New Roman"/>
          <w:sz w:val="28"/>
          <w:szCs w:val="28"/>
        </w:rPr>
        <w:t>»:</w:t>
      </w:r>
    </w:p>
    <w:p w14:paraId="71E31C47" w14:textId="1B39E6F0" w:rsidR="0015014D" w:rsidRDefault="0015014D" w:rsidP="00580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14 изложить в следующей редакции:</w:t>
      </w:r>
    </w:p>
    <w:p w14:paraId="24B6D875" w14:textId="548C24F2" w:rsidR="0015014D" w:rsidRPr="0015014D" w:rsidRDefault="0015014D" w:rsidP="00580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19"/>
        <w:gridCol w:w="2268"/>
        <w:gridCol w:w="2977"/>
        <w:gridCol w:w="1984"/>
      </w:tblGrid>
      <w:tr w:rsidR="0015014D" w:rsidRPr="009048C3" w14:paraId="641291D1" w14:textId="77777777" w:rsidTr="0015014D">
        <w:trPr>
          <w:trHeight w:val="556"/>
        </w:trPr>
        <w:tc>
          <w:tcPr>
            <w:tcW w:w="568" w:type="dxa"/>
            <w:shd w:val="clear" w:color="auto" w:fill="auto"/>
          </w:tcPr>
          <w:p w14:paraId="4B628D69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9" w:type="dxa"/>
            <w:shd w:val="clear" w:color="auto" w:fill="auto"/>
          </w:tcPr>
          <w:p w14:paraId="1ED7D67B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Новичков В.В.</w:t>
            </w:r>
          </w:p>
        </w:tc>
        <w:tc>
          <w:tcPr>
            <w:tcW w:w="2268" w:type="dxa"/>
            <w:shd w:val="clear" w:color="auto" w:fill="auto"/>
          </w:tcPr>
          <w:p w14:paraId="594BDE49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1-й и 3-й четверг</w:t>
            </w:r>
          </w:p>
          <w:p w14:paraId="4E9B79CD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  <w:r w:rsidRPr="0015014D">
              <w:rPr>
                <w:rFonts w:ascii="Times New Roman" w:hAnsi="Times New Roman"/>
                <w:color w:val="000000"/>
                <w:sz w:val="24"/>
                <w:szCs w:val="24"/>
              </w:rPr>
              <w:t>– 19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D9C7ACD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Здание Администрации города</w:t>
            </w:r>
          </w:p>
          <w:p w14:paraId="371FCF55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ул. Хмельницкого, 93,</w:t>
            </w:r>
          </w:p>
          <w:p w14:paraId="5A61C6F2" w14:textId="2E740663" w:rsid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5014D">
              <w:rPr>
                <w:rFonts w:ascii="Times New Roman" w:hAnsi="Times New Roman"/>
                <w:sz w:val="24"/>
                <w:szCs w:val="24"/>
              </w:rPr>
              <w:t>.</w:t>
            </w:r>
            <w:r w:rsidR="00A30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14:paraId="39E85C63" w14:textId="1063B9F9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741A0E4C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A37864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4E54B0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  <w:p w14:paraId="2013E544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3 и 17 февраля</w:t>
            </w:r>
          </w:p>
          <w:p w14:paraId="364F28D0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3 и 17 марта</w:t>
            </w:r>
          </w:p>
          <w:p w14:paraId="15DD7581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7 и 21 апреля</w:t>
            </w:r>
          </w:p>
          <w:p w14:paraId="6BF18358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5 и 19 мая</w:t>
            </w:r>
          </w:p>
          <w:p w14:paraId="2B48AAA0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3 и 16 июня</w:t>
            </w:r>
          </w:p>
          <w:p w14:paraId="1DC68615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0C0B53F" w14:textId="754301F8" w:rsidR="0015014D" w:rsidRDefault="0015014D" w:rsidP="002314E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»;</w:t>
      </w:r>
    </w:p>
    <w:p w14:paraId="3425DBB5" w14:textId="25AB62CC" w:rsidR="00A308E0" w:rsidRDefault="00A308E0" w:rsidP="002314E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AF9E428" w14:textId="77777777" w:rsidR="00580DB5" w:rsidRDefault="00580DB5" w:rsidP="002314E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8723228" w14:textId="2A624F6A" w:rsidR="002314E1" w:rsidRDefault="0015014D" w:rsidP="00580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троку 18 изложить в следующей редакции:</w:t>
      </w:r>
    </w:p>
    <w:p w14:paraId="456377BB" w14:textId="5D3A1B0F" w:rsidR="00840915" w:rsidRDefault="00840915" w:rsidP="00580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19"/>
        <w:gridCol w:w="2268"/>
        <w:gridCol w:w="2977"/>
        <w:gridCol w:w="1984"/>
      </w:tblGrid>
      <w:tr w:rsidR="0015014D" w:rsidRPr="00F84BD1" w14:paraId="5DE38525" w14:textId="77777777" w:rsidTr="0015014D">
        <w:trPr>
          <w:trHeight w:val="1452"/>
        </w:trPr>
        <w:tc>
          <w:tcPr>
            <w:tcW w:w="568" w:type="dxa"/>
            <w:shd w:val="clear" w:color="auto" w:fill="auto"/>
          </w:tcPr>
          <w:p w14:paraId="2838A0D0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9" w:type="dxa"/>
            <w:shd w:val="clear" w:color="auto" w:fill="auto"/>
          </w:tcPr>
          <w:p w14:paraId="1F7E1F09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Маляр С.Н.</w:t>
            </w:r>
          </w:p>
        </w:tc>
        <w:tc>
          <w:tcPr>
            <w:tcW w:w="2268" w:type="dxa"/>
            <w:shd w:val="clear" w:color="auto" w:fill="auto"/>
          </w:tcPr>
          <w:p w14:paraId="44795D15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2-й и 4-й четверг</w:t>
            </w:r>
          </w:p>
          <w:p w14:paraId="7EF4CD09" w14:textId="46BAAA98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4D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014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06ACD61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Здание Администрации города</w:t>
            </w:r>
          </w:p>
          <w:p w14:paraId="6C55C67F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 xml:space="preserve">ул. Хмельницкого, 93, </w:t>
            </w:r>
          </w:p>
          <w:p w14:paraId="31ACE22F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5014D">
              <w:rPr>
                <w:rFonts w:ascii="Times New Roman" w:hAnsi="Times New Roman"/>
                <w:sz w:val="24"/>
                <w:szCs w:val="24"/>
              </w:rPr>
              <w:t>. 110</w:t>
            </w:r>
          </w:p>
          <w:p w14:paraId="506DFC37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2671AD56" w14:textId="77777777" w:rsidR="0015014D" w:rsidRPr="0015014D" w:rsidRDefault="0015014D" w:rsidP="0015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2139089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13 и 27 января</w:t>
            </w:r>
          </w:p>
          <w:p w14:paraId="739CBEDE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10 и 24 февраля</w:t>
            </w:r>
          </w:p>
          <w:p w14:paraId="5F534874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10 и 24 марта</w:t>
            </w:r>
          </w:p>
          <w:p w14:paraId="190F6315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14 и 28 апреля</w:t>
            </w:r>
          </w:p>
          <w:p w14:paraId="7E58E767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12 и 26 мая</w:t>
            </w:r>
          </w:p>
          <w:p w14:paraId="33B26543" w14:textId="77777777" w:rsidR="0015014D" w:rsidRPr="0015014D" w:rsidRDefault="0015014D" w:rsidP="0015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4D">
              <w:rPr>
                <w:rFonts w:ascii="Times New Roman" w:hAnsi="Times New Roman"/>
                <w:sz w:val="24"/>
                <w:szCs w:val="24"/>
              </w:rPr>
              <w:t>9 и 23 июня</w:t>
            </w:r>
          </w:p>
        </w:tc>
      </w:tr>
    </w:tbl>
    <w:p w14:paraId="4FC0CE90" w14:textId="6C7704F5" w:rsidR="00154637" w:rsidRDefault="00840915" w:rsidP="00154637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15014D">
        <w:rPr>
          <w:rFonts w:ascii="Times New Roman" w:hAnsi="Times New Roman"/>
          <w:sz w:val="28"/>
          <w:szCs w:val="28"/>
        </w:rPr>
        <w:t>.</w:t>
      </w:r>
    </w:p>
    <w:p w14:paraId="38E1CFC9" w14:textId="58315727" w:rsidR="0015014D" w:rsidRPr="0015014D" w:rsidRDefault="0015014D" w:rsidP="0015014D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014D">
        <w:rPr>
          <w:rFonts w:ascii="Times New Roman" w:hAnsi="Times New Roman"/>
          <w:sz w:val="28"/>
          <w:szCs w:val="28"/>
        </w:rPr>
        <w:t xml:space="preserve">2. </w:t>
      </w:r>
      <w:r w:rsidRPr="0015014D">
        <w:rPr>
          <w:rFonts w:ascii="Times New Roman" w:hAnsi="Times New Roman"/>
          <w:sz w:val="28"/>
          <w:szCs w:val="28"/>
          <w:lang w:eastAsia="ar-SA"/>
        </w:rPr>
        <w:t>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.</w:t>
      </w:r>
    </w:p>
    <w:p w14:paraId="788EBB8B" w14:textId="6766293D" w:rsidR="00BB2F87" w:rsidRDefault="00BB2F87" w:rsidP="0015014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принятия.</w:t>
      </w:r>
    </w:p>
    <w:p w14:paraId="1A54BEAF" w14:textId="77777777" w:rsidR="005C576E" w:rsidRDefault="005C576E" w:rsidP="0091768A">
      <w:pPr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2B237B98" w14:textId="4B626F4D" w:rsidR="001D3C3B" w:rsidRDefault="002B0D1F" w:rsidP="0091768A">
      <w:pPr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 w14:anchorId="6DE8B46B">
          <v:rect id="Прямоугольник 1" o:spid="_x0000_s1037" style="position:absolute;margin-left:-6.65pt;margin-top:7.6pt;width:492.65pt;height:6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" filled="f" stroked="f">
            <v:textbox>
              <w:txbxContent>
                <w:p w14:paraId="09E09B13" w14:textId="77777777" w:rsidR="008F08E8" w:rsidRDefault="00216CAD" w:rsidP="00F315EC">
                  <w:pPr>
                    <w:pStyle w:val="ac"/>
                    <w:tabs>
                      <w:tab w:val="left" w:pos="2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</w:t>
                  </w:r>
                  <w:r w:rsidR="00C73622">
                    <w:rPr>
                      <w:sz w:val="28"/>
                      <w:szCs w:val="28"/>
                    </w:rPr>
                    <w:t>ь</w:t>
                  </w:r>
                  <w:r w:rsidR="00B95F1C">
                    <w:rPr>
                      <w:sz w:val="28"/>
                      <w:szCs w:val="28"/>
                    </w:rPr>
                    <w:t xml:space="preserve"> </w:t>
                  </w:r>
                  <w:r w:rsidR="00C73622">
                    <w:rPr>
                      <w:sz w:val="28"/>
                      <w:szCs w:val="28"/>
                    </w:rPr>
                    <w:t xml:space="preserve">Городской Думы </w:t>
                  </w:r>
                </w:p>
                <w:p w14:paraId="08A9E43A" w14:textId="77777777" w:rsidR="008F08E8" w:rsidRDefault="008F08E8" w:rsidP="00F315EC">
                  <w:pPr>
                    <w:pStyle w:val="ac"/>
                    <w:tabs>
                      <w:tab w:val="left" w:pos="2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а Димитровграда</w:t>
                  </w:r>
                </w:p>
                <w:p w14:paraId="78A531A4" w14:textId="33FB7E03" w:rsidR="008F08E8" w:rsidRDefault="008F08E8" w:rsidP="00F315EC">
                  <w:pPr>
                    <w:pStyle w:val="ac"/>
                    <w:tabs>
                      <w:tab w:val="left" w:pos="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ьяновской области                                                               </w:t>
                  </w:r>
                  <w:r w:rsidR="00B95F1C">
                    <w:rPr>
                      <w:sz w:val="28"/>
                      <w:szCs w:val="28"/>
                    </w:rPr>
                    <w:t xml:space="preserve">       </w:t>
                  </w:r>
                  <w:r w:rsidR="005C576E">
                    <w:rPr>
                      <w:sz w:val="28"/>
                      <w:szCs w:val="28"/>
                    </w:rPr>
                    <w:t xml:space="preserve">      </w:t>
                  </w:r>
                  <w:r w:rsidR="00B95F1C">
                    <w:rPr>
                      <w:sz w:val="28"/>
                      <w:szCs w:val="28"/>
                    </w:rPr>
                    <w:t xml:space="preserve"> </w:t>
                  </w:r>
                  <w:r w:rsidR="00C73622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73622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73622">
                    <w:rPr>
                      <w:sz w:val="28"/>
                      <w:szCs w:val="28"/>
                    </w:rPr>
                    <w:t>Ерышев</w:t>
                  </w:r>
                </w:p>
                <w:p w14:paraId="746E5471" w14:textId="77777777" w:rsidR="008F08E8" w:rsidRDefault="008F08E8" w:rsidP="008831E0"/>
              </w:txbxContent>
            </v:textbox>
          </v:rect>
        </w:pict>
      </w:r>
    </w:p>
    <w:sectPr w:rsidR="001D3C3B" w:rsidSect="008631A9">
      <w:headerReference w:type="even" r:id="rId9"/>
      <w:headerReference w:type="default" r:id="rId10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B88ED" w14:textId="77777777" w:rsidR="002B0D1F" w:rsidRDefault="002B0D1F">
      <w:pPr>
        <w:spacing w:after="0" w:line="240" w:lineRule="auto"/>
      </w:pPr>
      <w:r>
        <w:separator/>
      </w:r>
    </w:p>
  </w:endnote>
  <w:endnote w:type="continuationSeparator" w:id="0">
    <w:p w14:paraId="5ECD273D" w14:textId="77777777" w:rsidR="002B0D1F" w:rsidRDefault="002B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629CB" w14:textId="77777777" w:rsidR="002B0D1F" w:rsidRDefault="002B0D1F">
      <w:pPr>
        <w:spacing w:after="0" w:line="240" w:lineRule="auto"/>
      </w:pPr>
      <w:r>
        <w:separator/>
      </w:r>
    </w:p>
  </w:footnote>
  <w:footnote w:type="continuationSeparator" w:id="0">
    <w:p w14:paraId="53C261C8" w14:textId="77777777" w:rsidR="002B0D1F" w:rsidRDefault="002B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D43FA" w14:textId="77777777" w:rsidR="0037199A" w:rsidRDefault="0070508D" w:rsidP="00371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99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5571DD" w14:textId="77777777" w:rsidR="0037199A" w:rsidRDefault="003719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F812" w14:textId="77777777" w:rsidR="0037199A" w:rsidRPr="00A43053" w:rsidRDefault="0070508D" w:rsidP="00A43053">
    <w:pPr>
      <w:pStyle w:val="a3"/>
      <w:framePr w:w="245" w:wrap="around" w:vAnchor="text" w:hAnchor="page" w:x="6172" w:y="8"/>
      <w:rPr>
        <w:rStyle w:val="a5"/>
        <w:rFonts w:ascii="Times New Roman" w:hAnsi="Times New Roman"/>
      </w:rPr>
    </w:pPr>
    <w:r w:rsidRPr="00A43053">
      <w:rPr>
        <w:rStyle w:val="a5"/>
        <w:rFonts w:ascii="Times New Roman" w:hAnsi="Times New Roman"/>
      </w:rPr>
      <w:fldChar w:fldCharType="begin"/>
    </w:r>
    <w:r w:rsidR="0037199A" w:rsidRPr="00A43053">
      <w:rPr>
        <w:rStyle w:val="a5"/>
        <w:rFonts w:ascii="Times New Roman" w:hAnsi="Times New Roman"/>
      </w:rPr>
      <w:instrText xml:space="preserve">PAGE  </w:instrText>
    </w:r>
    <w:r w:rsidRPr="00A43053">
      <w:rPr>
        <w:rStyle w:val="a5"/>
        <w:rFonts w:ascii="Times New Roman" w:hAnsi="Times New Roman"/>
      </w:rPr>
      <w:fldChar w:fldCharType="separate"/>
    </w:r>
    <w:r w:rsidR="00A308E0">
      <w:rPr>
        <w:rStyle w:val="a5"/>
        <w:rFonts w:ascii="Times New Roman" w:hAnsi="Times New Roman"/>
        <w:noProof/>
      </w:rPr>
      <w:t>2</w:t>
    </w:r>
    <w:r w:rsidRPr="00A43053">
      <w:rPr>
        <w:rStyle w:val="a5"/>
        <w:rFonts w:ascii="Times New Roman" w:hAnsi="Times New Roman"/>
      </w:rPr>
      <w:fldChar w:fldCharType="end"/>
    </w:r>
  </w:p>
  <w:p w14:paraId="74179850" w14:textId="77777777" w:rsidR="0037199A" w:rsidRDefault="003719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516"/>
    <w:rsid w:val="00012CCA"/>
    <w:rsid w:val="00024956"/>
    <w:rsid w:val="0003310F"/>
    <w:rsid w:val="00064BB4"/>
    <w:rsid w:val="00076A57"/>
    <w:rsid w:val="00092700"/>
    <w:rsid w:val="000A5182"/>
    <w:rsid w:val="000F3624"/>
    <w:rsid w:val="000F3B0A"/>
    <w:rsid w:val="0012183D"/>
    <w:rsid w:val="001221DF"/>
    <w:rsid w:val="00135A2E"/>
    <w:rsid w:val="0014640B"/>
    <w:rsid w:val="0015014D"/>
    <w:rsid w:val="0015239D"/>
    <w:rsid w:val="00154637"/>
    <w:rsid w:val="00160691"/>
    <w:rsid w:val="00174C16"/>
    <w:rsid w:val="00183E4C"/>
    <w:rsid w:val="00184768"/>
    <w:rsid w:val="00192D2B"/>
    <w:rsid w:val="00193032"/>
    <w:rsid w:val="00193C36"/>
    <w:rsid w:val="001A392B"/>
    <w:rsid w:val="001B7744"/>
    <w:rsid w:val="001D3C3B"/>
    <w:rsid w:val="001E64B2"/>
    <w:rsid w:val="001F1D9C"/>
    <w:rsid w:val="00205A00"/>
    <w:rsid w:val="00210393"/>
    <w:rsid w:val="0021540F"/>
    <w:rsid w:val="00216CAD"/>
    <w:rsid w:val="002314E1"/>
    <w:rsid w:val="002353E8"/>
    <w:rsid w:val="00252B72"/>
    <w:rsid w:val="002570C3"/>
    <w:rsid w:val="00285CEB"/>
    <w:rsid w:val="002B0D1F"/>
    <w:rsid w:val="002D2E8E"/>
    <w:rsid w:val="003174D4"/>
    <w:rsid w:val="003208FB"/>
    <w:rsid w:val="00347A49"/>
    <w:rsid w:val="00363ADE"/>
    <w:rsid w:val="0037199A"/>
    <w:rsid w:val="00385E13"/>
    <w:rsid w:val="0039468D"/>
    <w:rsid w:val="003C3F3F"/>
    <w:rsid w:val="003D453A"/>
    <w:rsid w:val="00400ABF"/>
    <w:rsid w:val="00415FBD"/>
    <w:rsid w:val="0042267D"/>
    <w:rsid w:val="00436A7D"/>
    <w:rsid w:val="00443214"/>
    <w:rsid w:val="004831B6"/>
    <w:rsid w:val="0048540B"/>
    <w:rsid w:val="004B47A2"/>
    <w:rsid w:val="004C5ACC"/>
    <w:rsid w:val="004C6928"/>
    <w:rsid w:val="004F58E3"/>
    <w:rsid w:val="00525C79"/>
    <w:rsid w:val="00555F46"/>
    <w:rsid w:val="00565B85"/>
    <w:rsid w:val="00580DB5"/>
    <w:rsid w:val="005A2BF4"/>
    <w:rsid w:val="005A5219"/>
    <w:rsid w:val="005B419A"/>
    <w:rsid w:val="005C576E"/>
    <w:rsid w:val="005C7641"/>
    <w:rsid w:val="005D0EB0"/>
    <w:rsid w:val="005F346D"/>
    <w:rsid w:val="00602D08"/>
    <w:rsid w:val="00615C27"/>
    <w:rsid w:val="00615EF2"/>
    <w:rsid w:val="006C676D"/>
    <w:rsid w:val="006D0516"/>
    <w:rsid w:val="006E4B30"/>
    <w:rsid w:val="00702873"/>
    <w:rsid w:val="0070508D"/>
    <w:rsid w:val="00706560"/>
    <w:rsid w:val="0071364B"/>
    <w:rsid w:val="00744A98"/>
    <w:rsid w:val="00783842"/>
    <w:rsid w:val="00786712"/>
    <w:rsid w:val="007A673F"/>
    <w:rsid w:val="007B0445"/>
    <w:rsid w:val="007B381F"/>
    <w:rsid w:val="007C1215"/>
    <w:rsid w:val="007C3442"/>
    <w:rsid w:val="007F332A"/>
    <w:rsid w:val="00817D66"/>
    <w:rsid w:val="00840915"/>
    <w:rsid w:val="00844885"/>
    <w:rsid w:val="00846793"/>
    <w:rsid w:val="00850B04"/>
    <w:rsid w:val="008631A9"/>
    <w:rsid w:val="00873222"/>
    <w:rsid w:val="008834DC"/>
    <w:rsid w:val="008E4FE9"/>
    <w:rsid w:val="008E5C2F"/>
    <w:rsid w:val="008F08E8"/>
    <w:rsid w:val="00913C7B"/>
    <w:rsid w:val="00916A8C"/>
    <w:rsid w:val="0091768A"/>
    <w:rsid w:val="00923333"/>
    <w:rsid w:val="00932218"/>
    <w:rsid w:val="0094005C"/>
    <w:rsid w:val="009727CA"/>
    <w:rsid w:val="009C0BAD"/>
    <w:rsid w:val="00A308E0"/>
    <w:rsid w:val="00A32EA3"/>
    <w:rsid w:val="00A426FA"/>
    <w:rsid w:val="00A43053"/>
    <w:rsid w:val="00AA17FE"/>
    <w:rsid w:val="00AA62CD"/>
    <w:rsid w:val="00AB1BCF"/>
    <w:rsid w:val="00AB644A"/>
    <w:rsid w:val="00AC0697"/>
    <w:rsid w:val="00AF6459"/>
    <w:rsid w:val="00B314D2"/>
    <w:rsid w:val="00B541C3"/>
    <w:rsid w:val="00B578F2"/>
    <w:rsid w:val="00B70760"/>
    <w:rsid w:val="00B766AC"/>
    <w:rsid w:val="00B846DF"/>
    <w:rsid w:val="00B94264"/>
    <w:rsid w:val="00B94E02"/>
    <w:rsid w:val="00B95F1C"/>
    <w:rsid w:val="00BA07D7"/>
    <w:rsid w:val="00BB2F87"/>
    <w:rsid w:val="00BD5D6A"/>
    <w:rsid w:val="00C6546B"/>
    <w:rsid w:val="00C70F75"/>
    <w:rsid w:val="00C73622"/>
    <w:rsid w:val="00CB2087"/>
    <w:rsid w:val="00CD10C0"/>
    <w:rsid w:val="00CD18E2"/>
    <w:rsid w:val="00D07C03"/>
    <w:rsid w:val="00D11F16"/>
    <w:rsid w:val="00D2365C"/>
    <w:rsid w:val="00D24060"/>
    <w:rsid w:val="00D361D9"/>
    <w:rsid w:val="00D4478A"/>
    <w:rsid w:val="00D456DA"/>
    <w:rsid w:val="00D6333F"/>
    <w:rsid w:val="00DB6C2F"/>
    <w:rsid w:val="00DC2868"/>
    <w:rsid w:val="00DF0C25"/>
    <w:rsid w:val="00E0069A"/>
    <w:rsid w:val="00E32E75"/>
    <w:rsid w:val="00E401D3"/>
    <w:rsid w:val="00E44E5E"/>
    <w:rsid w:val="00E86CBF"/>
    <w:rsid w:val="00EC2884"/>
    <w:rsid w:val="00ED1124"/>
    <w:rsid w:val="00ED76B0"/>
    <w:rsid w:val="00EF5131"/>
    <w:rsid w:val="00EF6CEC"/>
    <w:rsid w:val="00EF6EF6"/>
    <w:rsid w:val="00F020A1"/>
    <w:rsid w:val="00F27CE2"/>
    <w:rsid w:val="00F43D8C"/>
    <w:rsid w:val="00F73292"/>
    <w:rsid w:val="00FC0B62"/>
    <w:rsid w:val="00FC3D73"/>
    <w:rsid w:val="00FD2B3D"/>
    <w:rsid w:val="00FE7503"/>
    <w:rsid w:val="00FE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28CEA2F"/>
  <w15:docId w15:val="{42094CBB-5860-4295-A41E-030B5811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6D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54637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5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69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2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"/>
    <w:basedOn w:val="a"/>
    <w:link w:val="ad"/>
    <w:rsid w:val="008F08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F08E8"/>
    <w:rPr>
      <w:rFonts w:ascii="Times New Roman" w:eastAsia="Times New Roman" w:hAnsi="Times New Roman"/>
      <w:sz w:val="24"/>
      <w:szCs w:val="24"/>
      <w:lang w:eastAsia="ar-SA"/>
    </w:rPr>
  </w:style>
  <w:style w:type="character" w:styleId="HTML">
    <w:name w:val="HTML Typewriter"/>
    <w:rsid w:val="00E86CBF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No Spacing"/>
    <w:uiPriority w:val="1"/>
    <w:qFormat/>
    <w:rsid w:val="00347A4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154637"/>
    <w:rPr>
      <w:rFonts w:ascii="Cambria" w:eastAsia="Times New Roman" w:hAnsi="Cambria"/>
      <w:b/>
      <w:bCs/>
      <w:color w:val="4F81BD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A119-E2FF-4C74-8257-F7E10F3E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701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A5FC9F9829A90EEAA9B9E3EFB361983FF6DB584E9687D9CFFFBA67F928C3317D5590FD86559E9L3k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</dc:creator>
  <cp:lastModifiedBy>Альберт</cp:lastModifiedBy>
  <cp:revision>21</cp:revision>
  <cp:lastPrinted>2022-04-27T12:09:00Z</cp:lastPrinted>
  <dcterms:created xsi:type="dcterms:W3CDTF">2021-04-21T09:21:00Z</dcterms:created>
  <dcterms:modified xsi:type="dcterms:W3CDTF">2022-04-27T12:09:00Z</dcterms:modified>
</cp:coreProperties>
</file>